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4E23C3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4E23C3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Pr="004E23C3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C0404A" w:rsidRPr="004E23C3" w:rsidRDefault="00C0404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404A" w:rsidRPr="004E23C3" w:rsidRDefault="00C0404A" w:rsidP="00C0404A">
      <w:pPr>
        <w:pStyle w:val="a5"/>
        <w:widowControl w:val="0"/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lastRenderedPageBreak/>
        <w:t>1.1 Загальні відомості з предметної галузі</w:t>
      </w:r>
    </w:p>
    <w:p w:rsidR="00C0404A" w:rsidRPr="004E23C3" w:rsidRDefault="00C0404A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 том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компьютерны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тлично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редств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тдыха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но и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пособн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формирова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ока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ринцип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мышлен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оставленных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дач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которы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возможн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римени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еальных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блем, и все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–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оступно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ово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0EF9" w:rsidRPr="004E23C3" w:rsidRDefault="00C90EF9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(привести пример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Фактори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Майнкрафта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C0404A" w:rsidRPr="004E23C3" w:rsidRDefault="00C0404A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тратег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жанр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уществ</w:t>
      </w:r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овал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задолго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первых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компьютерных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игр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. Яркий пример –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шахматы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пошаговая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стратегия</w:t>
      </w:r>
      <w:proofErr w:type="spellEnd"/>
      <w:r w:rsidR="00BD7273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61E9" w:rsidRPr="004E23C3" w:rsidRDefault="009361E9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писани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и про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сторию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RTS-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30B61" w:rsidRPr="004E23C3" w:rsidRDefault="00830B6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 том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ИИ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ах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рисутствуе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авило, не для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быстро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эффективно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обед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а для красивого и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эффектног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оражен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. (пример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шутеров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ефлекс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могу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равитс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с «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жульничающим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» ботом.)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же о том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ложн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остаточн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эффективны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алгоритм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аб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то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оставил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остойную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конкуренцию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опернику-человеку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азработчики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бширны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арсенал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нструментов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абы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ИИ-противника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охожим на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еловечески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B82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(про </w:t>
      </w:r>
      <w:proofErr w:type="spellStart"/>
      <w:r w:rsidR="00F20B82" w:rsidRPr="004E23C3">
        <w:rPr>
          <w:rFonts w:ascii="Times New Roman" w:hAnsi="Times New Roman" w:cs="Times New Roman"/>
          <w:sz w:val="28"/>
          <w:szCs w:val="28"/>
          <w:lang w:val="uk-UA"/>
        </w:rPr>
        <w:t>скриптинг</w:t>
      </w:r>
      <w:proofErr w:type="spellEnd"/>
      <w:r w:rsidR="00F20B82" w:rsidRPr="004E23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(привести пример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ботов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тратегиях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ытаютс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жестк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пределенному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лану (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билдордеру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осылаю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юнитов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заране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пределенные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овом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оле).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Однако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строго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говор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, ИИ в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грах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часто не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таковым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. (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расписать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скусственный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hAnsi="Times New Roman" w:cs="Times New Roman"/>
          <w:sz w:val="28"/>
          <w:szCs w:val="28"/>
          <w:lang w:val="uk-UA"/>
        </w:rPr>
        <w:t>интеллект</w:t>
      </w:r>
      <w:proofErr w:type="spellEnd"/>
      <w:r w:rsidRPr="004E23C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CF8" w:rsidRPr="004E23C3" w:rsidRDefault="00C64CF8" w:rsidP="00C64C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5. Вимоги до програми або програмного виробу</w:t>
      </w:r>
      <w:bookmarkStart w:id="0" w:name="_GoBack"/>
      <w:bookmarkEnd w:id="0"/>
    </w:p>
    <w:p w:rsidR="00C64CF8" w:rsidRPr="004E23C3" w:rsidRDefault="00C64CF8" w:rsidP="00C64CF8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1.  Вимоги до функціональних характеристик.</w:t>
      </w:r>
    </w:p>
    <w:p w:rsidR="00C64CF8" w:rsidRPr="004E23C3" w:rsidRDefault="00C64CF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>Процес в</w:t>
      </w:r>
      <w:r w:rsidRPr="004E23C3">
        <w:rPr>
          <w:rFonts w:ascii="Times New Roman" w:hAnsi="Times New Roman" w:cs="Times New Roman"/>
          <w:sz w:val="28"/>
          <w:szCs w:val="28"/>
          <w:lang w:val="uk-UA"/>
        </w:rPr>
        <w:t>ведення даних та команд до пр</w:t>
      </w:r>
      <w:r w:rsidR="00D045BB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ограми проводиться за допомогою </w:t>
      </w:r>
      <w:r w:rsidRPr="004E23C3">
        <w:rPr>
          <w:rFonts w:ascii="Times New Roman" w:hAnsi="Times New Roman" w:cs="Times New Roman"/>
          <w:sz w:val="28"/>
          <w:szCs w:val="28"/>
          <w:lang w:val="uk-UA"/>
        </w:rPr>
        <w:t>клавіатури та миші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 Результуючі значення, що розраховані на основі введених користувачем даних, мають бути приведені до діапазону можливих значень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як-то, користувач не може створити </w:t>
      </w:r>
      <w:proofErr w:type="spellStart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юніта</w:t>
      </w:r>
      <w:proofErr w:type="spellEnd"/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ігрового поля</w:t>
      </w:r>
      <w:r w:rsidR="00FC6821" w:rsidRPr="004E2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4CF8" w:rsidRPr="004E23C3" w:rsidRDefault="00FC682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Цикл обчислення положень та атрибутів об’єктів також має враховувати </w:t>
      </w:r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 діапазони. Наприклад, </w:t>
      </w:r>
      <w:proofErr w:type="spellStart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>юніти</w:t>
      </w:r>
      <w:proofErr w:type="spellEnd"/>
      <w:r w:rsidR="002242F7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не можуть вийти за межі ігрового поля, а більшість атрибутів не можуть дорівнювати від’ємному значенню.</w:t>
      </w:r>
    </w:p>
    <w:p w:rsidR="0005589E" w:rsidRDefault="0005589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>Виведення даних проводиться у графічному вигляді за допомогою монітору комп’ютера.</w:t>
      </w:r>
    </w:p>
    <w:p w:rsidR="00A51EBE" w:rsidRPr="004E23C3" w:rsidRDefault="00A51EBE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6BA8" w:rsidRPr="004E23C3" w:rsidRDefault="006F6BA8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2. Вимоги до інформаційної безпеки.</w:t>
      </w:r>
    </w:p>
    <w:p w:rsidR="006F6BA8" w:rsidRPr="004E23C3" w:rsidRDefault="00775706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у фінальному вигляді скомпільована та не потребує зв’язку з мережею Інтернет, тому додаткових вимог до безпеки не потребує. Супутні файли (DLL-бібліотеки, файли графічних ресурсів тощо)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мають зберігати своє положення відносно виконуваного файлу програми задля </w:t>
      </w:r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уникнення можливих </w:t>
      </w:r>
      <w:proofErr w:type="spellStart"/>
      <w:r w:rsidR="002472C4" w:rsidRPr="004E23C3">
        <w:rPr>
          <w:rFonts w:ascii="Times New Roman" w:hAnsi="Times New Roman" w:cs="Times New Roman"/>
          <w:sz w:val="28"/>
          <w:szCs w:val="28"/>
          <w:lang w:val="uk-UA"/>
        </w:rPr>
        <w:t>несправностей</w:t>
      </w:r>
      <w:proofErr w:type="spellEnd"/>
      <w:r w:rsidR="00DA5766" w:rsidRPr="004E23C3"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6F6BA8" w:rsidRPr="004E23C3" w:rsidRDefault="006F6BA8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437" w:rsidRPr="004E23C3" w:rsidRDefault="00AF5437" w:rsidP="006F6BA8">
      <w:pPr>
        <w:pStyle w:val="a5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bCs/>
          <w:sz w:val="28"/>
          <w:szCs w:val="28"/>
          <w:lang w:val="uk-UA"/>
        </w:rPr>
        <w:t>1.5.3.  Вимоги до складу та параметрів технічних засобів</w:t>
      </w:r>
    </w:p>
    <w:p w:rsidR="008D0180" w:rsidRPr="004E23C3" w:rsidRDefault="008D0180" w:rsidP="008D018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ристувача є важливим мати систему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7D28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картою</w:t>
      </w:r>
      <w:proofErr w:type="spellEnd"/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>, що сумісна з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OpenGL</w:t>
      </w:r>
      <w:proofErr w:type="spellEnd"/>
      <w:r w:rsidR="00127D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сії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B4CAA">
        <w:rPr>
          <w:rFonts w:ascii="Times New Roman" w:eastAsia="Times New Roman" w:hAnsi="Times New Roman" w:cs="Times New Roman"/>
          <w:sz w:val="28"/>
          <w:szCs w:val="28"/>
          <w:lang w:val="uk-UA"/>
        </w:rPr>
        <w:t>3.3</w:t>
      </w:r>
      <w:r w:rsid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вище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йною системою має бути </w:t>
      </w:r>
      <w:r w:rsidR="004E23C3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</w:t>
      </w:r>
      <w:r w:rsidR="001C4E8B" w:rsidRPr="00317D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версії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4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мально можлива комплектація 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ЕОМ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PU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мейства </w:t>
      </w:r>
      <w:r w:rsidR="00220AC5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Celeron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GPU</w:t>
      </w:r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3D адаптер </w:t>
      </w:r>
      <w:proofErr w:type="spellStart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Nv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dia</w:t>
      </w:r>
      <w:proofErr w:type="spellEnd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Intel</w:t>
      </w:r>
      <w:proofErr w:type="spellEnd"/>
      <w:r w:rsidR="00F6582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D або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MD/ATI;</w:t>
      </w:r>
    </w:p>
    <w:p w:rsidR="004E23C3" w:rsidRPr="004E23C3" w:rsidRDefault="004E23C3" w:rsidP="004E23C3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RAM</w:t>
      </w:r>
      <w:r w:rsidR="00220A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1C4E8B">
        <w:rPr>
          <w:rFonts w:ascii="Times New Roman" w:eastAsia="Times New Roman" w:hAnsi="Times New Roman" w:cs="Times New Roman"/>
          <w:sz w:val="28"/>
          <w:szCs w:val="28"/>
          <w:lang w:val="uk-UA"/>
        </w:rPr>
        <w:t>2048</w:t>
      </w:r>
      <w:r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.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VRAM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ам’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584217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8D0180" w:rsidRPr="004E23C3" w:rsidRDefault="004E23C3" w:rsidP="008D0180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льне місце на накопичувачі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>: 128</w:t>
      </w:r>
      <w:r w:rsidR="008D0180" w:rsidRPr="004E23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Б;</w:t>
      </w:r>
    </w:p>
    <w:p w:rsidR="00AF5437" w:rsidRPr="004E23C3" w:rsidRDefault="00AF5437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3C3" w:rsidRDefault="004E23C3" w:rsidP="004E23C3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3C3">
        <w:rPr>
          <w:rFonts w:ascii="Times New Roman" w:hAnsi="Times New Roman" w:cs="Times New Roman"/>
          <w:b/>
          <w:sz w:val="28"/>
          <w:szCs w:val="28"/>
          <w:lang w:val="uk-UA"/>
        </w:rPr>
        <w:t>1.5.4.  Вимоги до інформаційної та програмної сумісності.</w:t>
      </w:r>
    </w:p>
    <w:p w:rsidR="00E372B2" w:rsidRDefault="004E23C3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72B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E372B2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2B2">
        <w:rPr>
          <w:rFonts w:ascii="Times New Roman" w:hAnsi="Times New Roman" w:cs="Times New Roman"/>
          <w:sz w:val="28"/>
          <w:szCs w:val="28"/>
        </w:rPr>
        <w:t>надо делать или как будет делаться?</w:t>
      </w:r>
      <w:r w:rsidR="00E372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372B2" w:rsidRPr="00E372B2" w:rsidRDefault="00E372B2" w:rsidP="004E23C3">
      <w:pPr>
        <w:pStyle w:val="a3"/>
        <w:widowControl w:val="0"/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27D0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бути реалізована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7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72B2">
        <w:rPr>
          <w:rFonts w:ascii="Times New Roman" w:hAnsi="Times New Roman" w:cs="Times New Roman"/>
          <w:sz w:val="28"/>
          <w:szCs w:val="28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іжні бібліотеки, використані для розробки:</w:t>
      </w:r>
    </w:p>
    <w:p w:rsidR="00E372B2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2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372B2">
        <w:rPr>
          <w:rFonts w:ascii="Times New Roman" w:hAnsi="Times New Roman" w:cs="Times New Roman"/>
          <w:sz w:val="28"/>
          <w:szCs w:val="28"/>
          <w:lang w:val="uk-UA"/>
        </w:rPr>
        <w:t xml:space="preserve">3.5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а бібліотек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льним вихідним кодом, що спрямована на допомогу у створ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і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3C3" w:rsidRPr="00E372B2" w:rsidRDefault="00E372B2" w:rsidP="00E372B2">
      <w:pPr>
        <w:pStyle w:val="Normal1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color w:val="222222"/>
          <w:sz w:val="28"/>
          <w:szCs w:val="28"/>
          <w:lang w:val="uk-UA"/>
        </w:rPr>
      </w:pPr>
      <w:proofErr w:type="spellStart"/>
      <w:r w:rsidRPr="00E372B2">
        <w:rPr>
          <w:rFonts w:ascii="Times New Roman" w:hAnsi="Times New Roman" w:cs="Times New Roman"/>
          <w:sz w:val="28"/>
          <w:szCs w:val="28"/>
          <w:lang w:val="en-US"/>
        </w:rPr>
        <w:lastRenderedPageBreak/>
        <w:t>OpenMP</w:t>
      </w:r>
      <w:proofErr w:type="spellEnd"/>
      <w:r w:rsidRPr="00E372B2">
        <w:rPr>
          <w:rFonts w:ascii="Times New Roman" w:hAnsi="Times New Roman" w:cs="Times New Roman"/>
          <w:sz w:val="28"/>
          <w:szCs w:val="28"/>
        </w:rPr>
        <w:t xml:space="preserve"> 2.0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тий стандарт та бібліотека для створення застосунків з використанням паралельних обчислень.</w:t>
      </w:r>
    </w:p>
    <w:sectPr w:rsidR="004E23C3" w:rsidRPr="00E372B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B62"/>
    <w:multiLevelType w:val="hybridMultilevel"/>
    <w:tmpl w:val="FC304A9A"/>
    <w:lvl w:ilvl="0" w:tplc="A90EFF6C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5F4101B1"/>
    <w:multiLevelType w:val="hybridMultilevel"/>
    <w:tmpl w:val="574692A4"/>
    <w:lvl w:ilvl="0" w:tplc="E3DAD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05589E"/>
    <w:rsid w:val="00127D02"/>
    <w:rsid w:val="001C4E8B"/>
    <w:rsid w:val="002046F2"/>
    <w:rsid w:val="00220AC5"/>
    <w:rsid w:val="002242F7"/>
    <w:rsid w:val="002472C4"/>
    <w:rsid w:val="002D3F3D"/>
    <w:rsid w:val="00317D28"/>
    <w:rsid w:val="0048782B"/>
    <w:rsid w:val="004E23C3"/>
    <w:rsid w:val="00584217"/>
    <w:rsid w:val="006F6BA8"/>
    <w:rsid w:val="00775706"/>
    <w:rsid w:val="007E73BD"/>
    <w:rsid w:val="00830B61"/>
    <w:rsid w:val="00891B0B"/>
    <w:rsid w:val="008D0180"/>
    <w:rsid w:val="009361E9"/>
    <w:rsid w:val="00A51EBE"/>
    <w:rsid w:val="00A6608A"/>
    <w:rsid w:val="00AF5437"/>
    <w:rsid w:val="00BB4CAA"/>
    <w:rsid w:val="00BB6C0E"/>
    <w:rsid w:val="00BD7273"/>
    <w:rsid w:val="00BE29CA"/>
    <w:rsid w:val="00C0404A"/>
    <w:rsid w:val="00C52845"/>
    <w:rsid w:val="00C64CF8"/>
    <w:rsid w:val="00C90EF9"/>
    <w:rsid w:val="00D045BB"/>
    <w:rsid w:val="00DA5766"/>
    <w:rsid w:val="00E372B2"/>
    <w:rsid w:val="00F20B82"/>
    <w:rsid w:val="00F65820"/>
    <w:rsid w:val="00FC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72CE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Normal1">
    <w:name w:val="Normal1"/>
    <w:rsid w:val="008D0180"/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51C8-6506-48AB-90EE-281AA8C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6</cp:revision>
  <dcterms:created xsi:type="dcterms:W3CDTF">2021-04-30T10:18:00Z</dcterms:created>
  <dcterms:modified xsi:type="dcterms:W3CDTF">2021-05-01T22:25:00Z</dcterms:modified>
</cp:coreProperties>
</file>